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FFB23" w14:textId="20C5A112" w:rsidR="00573855" w:rsidRDefault="00573855" w:rsidP="00573855">
      <w:pPr>
        <w:shd w:val="clear" w:color="auto" w:fill="DFF8F9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bookmarkStart w:id="0" w:name="_Hlk48824069"/>
      <w:r>
        <w:rPr>
          <w:rFonts w:ascii="Times New Roman" w:eastAsia="Times New Roman" w:hAnsi="Times New Roman" w:cs="Times New Roman"/>
          <w:noProof/>
          <w:color w:val="C00000"/>
          <w:sz w:val="32"/>
          <w:szCs w:val="32"/>
        </w:rPr>
        <w:drawing>
          <wp:inline distT="0" distB="0" distL="0" distR="0" wp14:anchorId="58C0E496" wp14:editId="7B0E3F68">
            <wp:extent cx="1333500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87BFD" w14:textId="5ED951D2" w:rsidR="00784C0F" w:rsidRDefault="00A96736" w:rsidP="0086230F">
      <w:pPr>
        <w:shd w:val="clear" w:color="auto" w:fill="DFF8F9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 w:rsidRPr="00134612">
        <w:rPr>
          <w:rFonts w:ascii="Times New Roman" w:eastAsia="Times New Roman" w:hAnsi="Times New Roman" w:cs="Times New Roman"/>
          <w:color w:val="C00000"/>
          <w:sz w:val="32"/>
          <w:szCs w:val="32"/>
        </w:rPr>
        <w:t>ИНСТИТУТ ПОВЫШЕНИЯ КВАЛИФИКАЦИ</w:t>
      </w:r>
    </w:p>
    <w:p w14:paraId="16F03DB3" w14:textId="69182BE3" w:rsidR="00A96736" w:rsidRPr="00134612" w:rsidRDefault="00A96736" w:rsidP="0086230F">
      <w:pPr>
        <w:shd w:val="clear" w:color="auto" w:fill="DFF8F9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 w:rsidRPr="00134612">
        <w:rPr>
          <w:rFonts w:ascii="Times New Roman" w:eastAsia="Times New Roman" w:hAnsi="Times New Roman" w:cs="Times New Roman"/>
          <w:color w:val="C00000"/>
          <w:sz w:val="32"/>
          <w:szCs w:val="32"/>
        </w:rPr>
        <w:t>И ПРОФЕССИОНАЛЬНОЙ ПЕРЕПОДГОТОВКИ</w:t>
      </w:r>
    </w:p>
    <w:p w14:paraId="3CBA6EFD" w14:textId="012EC196" w:rsidR="0086230F" w:rsidRPr="00134612" w:rsidRDefault="0086230F" w:rsidP="00781485">
      <w:pPr>
        <w:shd w:val="clear" w:color="auto" w:fill="DFF8F9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34612">
        <w:rPr>
          <w:rFonts w:ascii="Times New Roman" w:eastAsia="Times New Roman" w:hAnsi="Times New Roman" w:cs="Times New Roman"/>
          <w:sz w:val="32"/>
          <w:szCs w:val="32"/>
        </w:rPr>
        <w:t>о</w:t>
      </w:r>
      <w:r w:rsidR="00A96736" w:rsidRPr="00134612">
        <w:rPr>
          <w:rFonts w:ascii="Times New Roman" w:eastAsia="Times New Roman" w:hAnsi="Times New Roman" w:cs="Times New Roman"/>
          <w:sz w:val="32"/>
          <w:szCs w:val="32"/>
        </w:rPr>
        <w:t>бъявляет</w:t>
      </w:r>
      <w:r w:rsidR="00A96736" w:rsidRPr="00134612">
        <w:rPr>
          <w:rFonts w:ascii="Times New Roman" w:eastAsia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A96736" w:rsidRPr="00134612">
        <w:rPr>
          <w:rFonts w:ascii="Times New Roman" w:eastAsia="Times New Roman" w:hAnsi="Times New Roman" w:cs="Times New Roman"/>
          <w:sz w:val="32"/>
          <w:szCs w:val="32"/>
        </w:rPr>
        <w:t xml:space="preserve"> набор</w:t>
      </w:r>
      <w:r w:rsidR="00A96736" w:rsidRPr="00134612">
        <w:rPr>
          <w:rFonts w:ascii="Times New Roman" w:eastAsia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A96736" w:rsidRPr="00134612">
        <w:rPr>
          <w:rFonts w:ascii="Times New Roman" w:eastAsia="Times New Roman" w:hAnsi="Times New Roman" w:cs="Times New Roman"/>
          <w:sz w:val="32"/>
          <w:szCs w:val="32"/>
        </w:rPr>
        <w:t xml:space="preserve"> на</w:t>
      </w:r>
      <w:r w:rsidR="00A96736" w:rsidRPr="00134612">
        <w:rPr>
          <w:rFonts w:ascii="Times New Roman" w:eastAsia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A96736" w:rsidRPr="00134612">
        <w:rPr>
          <w:rFonts w:ascii="Times New Roman" w:eastAsia="Times New Roman" w:hAnsi="Times New Roman" w:cs="Times New Roman"/>
          <w:sz w:val="32"/>
          <w:szCs w:val="32"/>
        </w:rPr>
        <w:t xml:space="preserve"> программы</w:t>
      </w:r>
      <w:r w:rsidR="00A96736" w:rsidRPr="00134612">
        <w:rPr>
          <w:rFonts w:ascii="Times New Roman" w:eastAsia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A96736" w:rsidRPr="0013461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34612">
        <w:rPr>
          <w:rFonts w:ascii="Times New Roman" w:eastAsia="Times New Roman" w:hAnsi="Times New Roman" w:cs="Times New Roman"/>
          <w:sz w:val="32"/>
          <w:szCs w:val="32"/>
        </w:rPr>
        <w:t xml:space="preserve">профессиональной </w:t>
      </w:r>
      <w:r w:rsidR="00A96736" w:rsidRPr="00134612">
        <w:rPr>
          <w:rFonts w:ascii="Times New Roman" w:eastAsia="Times New Roman" w:hAnsi="Times New Roman" w:cs="Times New Roman"/>
          <w:sz w:val="32"/>
          <w:szCs w:val="32"/>
        </w:rPr>
        <w:t>переподготовки</w:t>
      </w:r>
      <w:r w:rsidRPr="00134612">
        <w:rPr>
          <w:rFonts w:ascii="Times New Roman" w:eastAsia="Times New Roman" w:hAnsi="Times New Roman" w:cs="Times New Roman"/>
          <w:sz w:val="32"/>
          <w:szCs w:val="32"/>
        </w:rPr>
        <w:t xml:space="preserve"> и повышения квалификации.</w:t>
      </w:r>
    </w:p>
    <w:p w14:paraId="671A83D4" w14:textId="79C556E1" w:rsidR="0086230F" w:rsidRPr="00134612" w:rsidRDefault="0086230F" w:rsidP="00781485">
      <w:pPr>
        <w:shd w:val="clear" w:color="auto" w:fill="DFF8F9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34612">
        <w:rPr>
          <w:rFonts w:ascii="Times New Roman" w:eastAsia="Times New Roman" w:hAnsi="Times New Roman" w:cs="Times New Roman"/>
          <w:sz w:val="32"/>
          <w:szCs w:val="32"/>
        </w:rPr>
        <w:t>Г</w:t>
      </w:r>
      <w:r w:rsidR="00A96736" w:rsidRPr="00134612">
        <w:rPr>
          <w:rFonts w:ascii="Times New Roman" w:eastAsia="Times New Roman" w:hAnsi="Times New Roman" w:cs="Times New Roman"/>
          <w:sz w:val="32"/>
          <w:szCs w:val="32"/>
        </w:rPr>
        <w:t>руппы</w:t>
      </w:r>
      <w:r w:rsidR="00A96736" w:rsidRPr="00134612">
        <w:rPr>
          <w:rFonts w:ascii="Times New Roman" w:eastAsia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A96736" w:rsidRPr="00134612">
        <w:rPr>
          <w:rFonts w:ascii="Times New Roman" w:eastAsia="Times New Roman" w:hAnsi="Times New Roman" w:cs="Times New Roman"/>
          <w:sz w:val="32"/>
          <w:szCs w:val="32"/>
        </w:rPr>
        <w:t>начинают</w:t>
      </w:r>
      <w:r w:rsidR="00A96736" w:rsidRPr="00134612">
        <w:rPr>
          <w:rFonts w:ascii="Times New Roman" w:eastAsia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A96736" w:rsidRPr="00134612">
        <w:rPr>
          <w:rFonts w:ascii="Times New Roman" w:eastAsia="Times New Roman" w:hAnsi="Times New Roman" w:cs="Times New Roman"/>
          <w:sz w:val="32"/>
          <w:szCs w:val="32"/>
        </w:rPr>
        <w:t>работать</w:t>
      </w:r>
      <w:r w:rsidR="00A96736" w:rsidRPr="00134612">
        <w:rPr>
          <w:rFonts w:ascii="Times New Roman" w:eastAsia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CF4132">
        <w:rPr>
          <w:rFonts w:ascii="Times New Roman" w:eastAsia="Times New Roman" w:hAnsi="Times New Roman" w:cs="Times New Roman"/>
          <w:sz w:val="32"/>
          <w:szCs w:val="32"/>
        </w:rPr>
        <w:t>по мере набора</w:t>
      </w:r>
      <w:r w:rsidRPr="00134612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5FDA27A6" w14:textId="32B3AD21" w:rsidR="00A96736" w:rsidRPr="00134612" w:rsidRDefault="0086230F" w:rsidP="00781485">
      <w:pPr>
        <w:shd w:val="clear" w:color="auto" w:fill="DFF8F9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34612">
        <w:rPr>
          <w:rFonts w:ascii="Times New Roman" w:eastAsia="Times New Roman" w:hAnsi="Times New Roman" w:cs="Times New Roman"/>
          <w:sz w:val="32"/>
          <w:szCs w:val="32"/>
        </w:rPr>
        <w:t>О</w:t>
      </w:r>
      <w:r w:rsidR="00A96736" w:rsidRPr="00134612">
        <w:rPr>
          <w:rFonts w:ascii="Times New Roman" w:eastAsia="Times New Roman" w:hAnsi="Times New Roman" w:cs="Times New Roman"/>
          <w:sz w:val="32"/>
          <w:szCs w:val="32"/>
        </w:rPr>
        <w:t>бучение</w:t>
      </w:r>
      <w:r w:rsidR="00A96736" w:rsidRPr="00134612">
        <w:rPr>
          <w:rFonts w:ascii="Times New Roman" w:eastAsia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A96736" w:rsidRPr="00134612">
        <w:rPr>
          <w:rFonts w:ascii="Times New Roman" w:eastAsia="Times New Roman" w:hAnsi="Times New Roman" w:cs="Times New Roman"/>
          <w:sz w:val="32"/>
          <w:szCs w:val="32"/>
        </w:rPr>
        <w:t>проходит</w:t>
      </w:r>
      <w:r w:rsidR="008F46E7" w:rsidRPr="0013461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96736" w:rsidRPr="00134612">
        <w:rPr>
          <w:rFonts w:ascii="Times New Roman" w:eastAsia="Times New Roman" w:hAnsi="Times New Roman" w:cs="Times New Roman"/>
          <w:b/>
          <w:sz w:val="32"/>
          <w:szCs w:val="32"/>
        </w:rPr>
        <w:t>без</w:t>
      </w:r>
      <w:r w:rsidR="00A96736" w:rsidRPr="00134612">
        <w:rPr>
          <w:rFonts w:ascii="Times New Roman" w:eastAsia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A96736" w:rsidRPr="00134612">
        <w:rPr>
          <w:rFonts w:ascii="Times New Roman" w:eastAsia="Times New Roman" w:hAnsi="Times New Roman" w:cs="Times New Roman"/>
          <w:b/>
          <w:sz w:val="32"/>
          <w:szCs w:val="32"/>
        </w:rPr>
        <w:t>отрыва</w:t>
      </w:r>
      <w:r w:rsidR="00A96736" w:rsidRPr="00134612">
        <w:rPr>
          <w:rFonts w:ascii="Times New Roman" w:eastAsia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A96736" w:rsidRPr="00134612">
        <w:rPr>
          <w:rFonts w:ascii="Times New Roman" w:eastAsia="Times New Roman" w:hAnsi="Times New Roman" w:cs="Times New Roman"/>
          <w:b/>
          <w:sz w:val="32"/>
          <w:szCs w:val="32"/>
        </w:rPr>
        <w:t>от</w:t>
      </w:r>
      <w:r w:rsidR="00A96736" w:rsidRPr="00134612">
        <w:rPr>
          <w:rFonts w:ascii="Times New Roman" w:eastAsia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A96736" w:rsidRPr="00134612">
        <w:rPr>
          <w:rFonts w:ascii="Times New Roman" w:eastAsia="Times New Roman" w:hAnsi="Times New Roman" w:cs="Times New Roman"/>
          <w:b/>
          <w:sz w:val="32"/>
          <w:szCs w:val="32"/>
        </w:rPr>
        <w:t>производства</w:t>
      </w:r>
    </w:p>
    <w:p w14:paraId="4F2FEEBC" w14:textId="77777777" w:rsidR="00A96736" w:rsidRPr="00134612" w:rsidRDefault="00A96736" w:rsidP="00781485">
      <w:pPr>
        <w:shd w:val="clear" w:color="auto" w:fill="DFF8F9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34612">
        <w:rPr>
          <w:rFonts w:ascii="Times New Roman" w:eastAsia="Times New Roman" w:hAnsi="Times New Roman" w:cs="Times New Roman"/>
          <w:sz w:val="32"/>
          <w:szCs w:val="32"/>
        </w:rPr>
        <w:t>с полной содержательно-методической поддержкой</w:t>
      </w:r>
    </w:p>
    <w:p w14:paraId="316BB9EE" w14:textId="22A2E935" w:rsidR="0086230F" w:rsidRPr="00134612" w:rsidRDefault="00A96736" w:rsidP="00781485">
      <w:pPr>
        <w:shd w:val="clear" w:color="auto" w:fill="DFF8F9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34612">
        <w:rPr>
          <w:rFonts w:ascii="Times New Roman" w:eastAsia="Times New Roman" w:hAnsi="Times New Roman" w:cs="Times New Roman"/>
          <w:sz w:val="32"/>
          <w:szCs w:val="32"/>
        </w:rPr>
        <w:t>в</w:t>
      </w:r>
      <w:r w:rsidRPr="00134612">
        <w:rPr>
          <w:rFonts w:ascii="Times New Roman" w:eastAsia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Pr="00134612">
        <w:rPr>
          <w:rFonts w:ascii="Times New Roman" w:eastAsia="Times New Roman" w:hAnsi="Times New Roman" w:cs="Times New Roman"/>
          <w:sz w:val="32"/>
          <w:szCs w:val="32"/>
        </w:rPr>
        <w:t>электронной</w:t>
      </w:r>
      <w:r w:rsidRPr="00134612">
        <w:rPr>
          <w:rFonts w:ascii="Times New Roman" w:eastAsia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Pr="00134612">
        <w:rPr>
          <w:rFonts w:ascii="Times New Roman" w:eastAsia="Times New Roman" w:hAnsi="Times New Roman" w:cs="Times New Roman"/>
          <w:sz w:val="32"/>
          <w:szCs w:val="32"/>
        </w:rPr>
        <w:t>среде</w:t>
      </w:r>
      <w:r w:rsidRPr="00134612">
        <w:rPr>
          <w:rFonts w:ascii="Times New Roman" w:eastAsia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86230F" w:rsidRPr="00134612">
        <w:rPr>
          <w:rFonts w:ascii="Times New Roman" w:eastAsia="Times New Roman" w:hAnsi="Times New Roman" w:cs="Times New Roman"/>
          <w:sz w:val="32"/>
          <w:szCs w:val="32"/>
        </w:rPr>
        <w:t>Института.</w:t>
      </w:r>
    </w:p>
    <w:p w14:paraId="0CC8B75B" w14:textId="77777777" w:rsidR="00A96736" w:rsidRPr="00134612" w:rsidRDefault="0086230F" w:rsidP="00781485">
      <w:pPr>
        <w:shd w:val="clear" w:color="auto" w:fill="DFF8F9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34612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="00A96736" w:rsidRPr="00134612">
        <w:rPr>
          <w:rFonts w:ascii="Times New Roman" w:eastAsia="Times New Roman" w:hAnsi="Times New Roman" w:cs="Times New Roman"/>
          <w:b/>
          <w:sz w:val="32"/>
          <w:szCs w:val="32"/>
        </w:rPr>
        <w:t xml:space="preserve">о итогам обучения выдается диплом </w:t>
      </w:r>
      <w:r w:rsidR="00671E28" w:rsidRPr="00134612">
        <w:rPr>
          <w:rFonts w:ascii="Times New Roman" w:eastAsia="Times New Roman" w:hAnsi="Times New Roman" w:cs="Times New Roman"/>
          <w:b/>
          <w:sz w:val="32"/>
          <w:szCs w:val="32"/>
        </w:rPr>
        <w:t>или удостоверение</w:t>
      </w:r>
      <w:r w:rsidR="004D7889" w:rsidRPr="00134612">
        <w:rPr>
          <w:rFonts w:ascii="Times New Roman" w:eastAsia="Times New Roman" w:hAnsi="Times New Roman" w:cs="Times New Roman"/>
          <w:b/>
          <w:sz w:val="32"/>
          <w:szCs w:val="32"/>
        </w:rPr>
        <w:t xml:space="preserve"> установленного образца!</w:t>
      </w:r>
    </w:p>
    <w:p w14:paraId="0B2ED403" w14:textId="2A273CB7" w:rsidR="00E64275" w:rsidRDefault="00671E28" w:rsidP="00781485">
      <w:pPr>
        <w:spacing w:after="0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134612">
        <w:rPr>
          <w:rFonts w:ascii="Times New Roman" w:hAnsi="Times New Roman" w:cs="Times New Roman"/>
          <w:color w:val="FF0000"/>
          <w:sz w:val="40"/>
          <w:szCs w:val="40"/>
        </w:rPr>
        <w:t>тел.8-800-</w:t>
      </w:r>
      <w:r w:rsidR="00E431D5" w:rsidRPr="00134612">
        <w:rPr>
          <w:rFonts w:ascii="Times New Roman" w:hAnsi="Times New Roman" w:cs="Times New Roman"/>
          <w:color w:val="FF0000"/>
          <w:sz w:val="40"/>
          <w:szCs w:val="40"/>
        </w:rPr>
        <w:t>350</w:t>
      </w:r>
      <w:r w:rsidRPr="00134612">
        <w:rPr>
          <w:rFonts w:ascii="Times New Roman" w:hAnsi="Times New Roman" w:cs="Times New Roman"/>
          <w:color w:val="FF0000"/>
          <w:sz w:val="40"/>
          <w:szCs w:val="40"/>
        </w:rPr>
        <w:t>-</w:t>
      </w:r>
      <w:r w:rsidR="00E431D5" w:rsidRPr="00134612">
        <w:rPr>
          <w:rFonts w:ascii="Times New Roman" w:hAnsi="Times New Roman" w:cs="Times New Roman"/>
          <w:color w:val="FF0000"/>
          <w:sz w:val="40"/>
          <w:szCs w:val="40"/>
        </w:rPr>
        <w:t>55-26</w:t>
      </w:r>
    </w:p>
    <w:p w14:paraId="20592CF8" w14:textId="4CD89468" w:rsidR="0070090F" w:rsidRPr="009D757C" w:rsidRDefault="00781485" w:rsidP="00781485">
      <w:pPr>
        <w:tabs>
          <w:tab w:val="left" w:pos="4320"/>
        </w:tabs>
        <w:spacing w:after="0"/>
        <w:jc w:val="center"/>
        <w:rPr>
          <w:rFonts w:ascii="Times New Roman" w:eastAsia="SimSu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SimSun" w:hAnsi="Times New Roman" w:cs="Times New Roman"/>
          <w:b/>
          <w:color w:val="FF0000"/>
          <w:sz w:val="32"/>
          <w:szCs w:val="32"/>
        </w:rPr>
        <w:t>(</w:t>
      </w:r>
      <w:r w:rsidRPr="009D757C">
        <w:rPr>
          <w:rFonts w:ascii="Times New Roman" w:eastAsia="SimSun" w:hAnsi="Times New Roman" w:cs="Times New Roman"/>
          <w:b/>
          <w:color w:val="FF0000"/>
          <w:sz w:val="32"/>
          <w:szCs w:val="32"/>
        </w:rPr>
        <w:t>Звонок по Р</w:t>
      </w:r>
      <w:r>
        <w:rPr>
          <w:rFonts w:ascii="Times New Roman" w:eastAsia="SimSun" w:hAnsi="Times New Roman" w:cs="Times New Roman"/>
          <w:b/>
          <w:color w:val="FF0000"/>
          <w:sz w:val="32"/>
          <w:szCs w:val="32"/>
        </w:rPr>
        <w:t>оссии</w:t>
      </w:r>
      <w:r w:rsidRPr="009D757C">
        <w:rPr>
          <w:rFonts w:ascii="Times New Roman" w:eastAsia="SimSun" w:hAnsi="Times New Roman" w:cs="Times New Roman"/>
          <w:b/>
          <w:color w:val="FF0000"/>
          <w:sz w:val="32"/>
          <w:szCs w:val="32"/>
        </w:rPr>
        <w:t xml:space="preserve"> бесплатный</w:t>
      </w:r>
      <w:r>
        <w:rPr>
          <w:rFonts w:ascii="Times New Roman" w:eastAsia="SimSun" w:hAnsi="Times New Roman" w:cs="Times New Roman"/>
          <w:b/>
          <w:color w:val="FF0000"/>
          <w:sz w:val="32"/>
          <w:szCs w:val="32"/>
        </w:rPr>
        <w:t>)</w:t>
      </w:r>
    </w:p>
    <w:bookmarkEnd w:id="0"/>
    <w:p w14:paraId="7C0A613E" w14:textId="7879E04E" w:rsidR="00AC5BA5" w:rsidRPr="00134612" w:rsidRDefault="00AC5BA5" w:rsidP="00671E28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Уважаемый учитель и педагог!</w:t>
      </w:r>
    </w:p>
    <w:p w14:paraId="18E4BE78" w14:textId="77777777" w:rsidR="00AC5BA5" w:rsidRDefault="00AC5BA5" w:rsidP="00AC5B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</w:t>
      </w:r>
      <w:r w:rsidR="005510CB" w:rsidRPr="00134612">
        <w:rPr>
          <w:rFonts w:ascii="Times New Roman" w:hAnsi="Times New Roman" w:cs="Times New Roman"/>
          <w:sz w:val="28"/>
          <w:szCs w:val="28"/>
        </w:rPr>
        <w:t xml:space="preserve">риведены </w:t>
      </w:r>
      <w:r w:rsidR="005510CB" w:rsidRPr="009947CA">
        <w:rPr>
          <w:rFonts w:ascii="Times New Roman" w:hAnsi="Times New Roman" w:cs="Times New Roman"/>
          <w:b/>
          <w:bCs/>
          <w:sz w:val="28"/>
          <w:szCs w:val="28"/>
        </w:rPr>
        <w:t>некоторые программы</w:t>
      </w:r>
      <w:r w:rsidR="005510CB" w:rsidRPr="001346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</w:t>
      </w:r>
      <w:r w:rsidR="005510CB" w:rsidRPr="00134612">
        <w:rPr>
          <w:rFonts w:ascii="Times New Roman" w:hAnsi="Times New Roman" w:cs="Times New Roman"/>
          <w:sz w:val="28"/>
          <w:szCs w:val="28"/>
        </w:rPr>
        <w:t>переподготовки</w:t>
      </w:r>
      <w:proofErr w:type="spellEnd"/>
      <w:r w:rsidR="005510CB" w:rsidRPr="001346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8B808D" w14:textId="2BC22A1B" w:rsidR="0070090F" w:rsidRPr="00134612" w:rsidRDefault="005510CB" w:rsidP="00AC5BA5">
      <w:pPr>
        <w:jc w:val="center"/>
        <w:rPr>
          <w:rFonts w:ascii="Times New Roman" w:hAnsi="Times New Roman" w:cs="Times New Roman"/>
          <w:sz w:val="28"/>
          <w:szCs w:val="28"/>
        </w:rPr>
      </w:pPr>
      <w:r w:rsidRPr="00134612">
        <w:rPr>
          <w:rFonts w:ascii="Times New Roman" w:hAnsi="Times New Roman" w:cs="Times New Roman"/>
          <w:sz w:val="28"/>
          <w:szCs w:val="28"/>
        </w:rPr>
        <w:t>и повышения квалификации:</w:t>
      </w:r>
    </w:p>
    <w:p w14:paraId="6793DCD4" w14:textId="792D2711" w:rsidR="005510CB" w:rsidRPr="00DE331C" w:rsidRDefault="005510CB" w:rsidP="00AC5BA5">
      <w:pPr>
        <w:rPr>
          <w:b/>
          <w:sz w:val="28"/>
          <w:szCs w:val="28"/>
          <w:u w:val="single"/>
        </w:rPr>
      </w:pPr>
      <w:r w:rsidRPr="00DE331C">
        <w:rPr>
          <w:b/>
          <w:sz w:val="28"/>
          <w:szCs w:val="28"/>
          <w:u w:val="single"/>
        </w:rPr>
        <w:t xml:space="preserve">Профессиональная переподготовка </w:t>
      </w:r>
    </w:p>
    <w:tbl>
      <w:tblPr>
        <w:tblW w:w="1012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0"/>
        <w:gridCol w:w="1460"/>
        <w:gridCol w:w="1840"/>
      </w:tblGrid>
      <w:tr w:rsidR="006171FF" w:rsidRPr="006B50E2" w14:paraId="1A35081E" w14:textId="77777777" w:rsidTr="00DE331C">
        <w:trPr>
          <w:trHeight w:val="390"/>
        </w:trPr>
        <w:tc>
          <w:tcPr>
            <w:tcW w:w="6820" w:type="dxa"/>
            <w:shd w:val="clear" w:color="auto" w:fill="auto"/>
            <w:noWrap/>
            <w:vAlign w:val="bottom"/>
            <w:hideMark/>
          </w:tcPr>
          <w:p w14:paraId="18754D95" w14:textId="77777777" w:rsidR="006171FF" w:rsidRPr="006171FF" w:rsidRDefault="006171FF" w:rsidP="0061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ПП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2E1788" w14:textId="77777777" w:rsidR="006171FF" w:rsidRPr="006171FF" w:rsidRDefault="006171FF" w:rsidP="0061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E49A467" w14:textId="77777777" w:rsidR="006171FF" w:rsidRPr="006171FF" w:rsidRDefault="006171FF" w:rsidP="0061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</w:t>
            </w:r>
          </w:p>
        </w:tc>
      </w:tr>
      <w:tr w:rsidR="006171FF" w:rsidRPr="006B50E2" w14:paraId="1675C698" w14:textId="77777777" w:rsidTr="00DE331C">
        <w:trPr>
          <w:trHeight w:val="390"/>
        </w:trPr>
        <w:tc>
          <w:tcPr>
            <w:tcW w:w="6820" w:type="dxa"/>
            <w:shd w:val="clear" w:color="auto" w:fill="auto"/>
            <w:noWrap/>
            <w:vAlign w:val="bottom"/>
            <w:hideMark/>
          </w:tcPr>
          <w:p w14:paraId="7F8534BF" w14:textId="77777777" w:rsidR="006171FF" w:rsidRPr="00E91A29" w:rsidRDefault="006171FF" w:rsidP="0061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457906" w14:textId="77777777" w:rsidR="006171FF" w:rsidRPr="00E91A29" w:rsidRDefault="006171FF" w:rsidP="0061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840BBE9" w14:textId="29D69700" w:rsidR="006171FF" w:rsidRPr="00E91A29" w:rsidRDefault="00DE331C" w:rsidP="0061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="006171FF"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6171FF" w:rsidRPr="006B50E2" w14:paraId="39594207" w14:textId="77777777" w:rsidTr="00DE331C">
        <w:trPr>
          <w:trHeight w:val="390"/>
        </w:trPr>
        <w:tc>
          <w:tcPr>
            <w:tcW w:w="6820" w:type="dxa"/>
            <w:shd w:val="clear" w:color="auto" w:fill="auto"/>
            <w:noWrap/>
            <w:vAlign w:val="bottom"/>
            <w:hideMark/>
          </w:tcPr>
          <w:p w14:paraId="3F506CBE" w14:textId="77777777" w:rsidR="006171FF" w:rsidRPr="00E91A29" w:rsidRDefault="006171FF" w:rsidP="0061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джмент в образовании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687F5B" w14:textId="77777777" w:rsidR="006171FF" w:rsidRPr="00E91A29" w:rsidRDefault="006171FF" w:rsidP="0061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2EA80BA" w14:textId="0E021DBB" w:rsidR="006171FF" w:rsidRPr="00E91A29" w:rsidRDefault="00DE331C" w:rsidP="0061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</w:tr>
      <w:tr w:rsidR="006171FF" w:rsidRPr="006B50E2" w14:paraId="0C262BDC" w14:textId="77777777" w:rsidTr="00DE331C">
        <w:trPr>
          <w:trHeight w:val="390"/>
        </w:trPr>
        <w:tc>
          <w:tcPr>
            <w:tcW w:w="6820" w:type="dxa"/>
            <w:shd w:val="clear" w:color="auto" w:fill="auto"/>
            <w:noWrap/>
            <w:vAlign w:val="bottom"/>
            <w:hideMark/>
          </w:tcPr>
          <w:p w14:paraId="3046D3F2" w14:textId="06DE98A9" w:rsidR="006171FF" w:rsidRPr="00E91A29" w:rsidRDefault="006171FF" w:rsidP="0061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образование. Учитель иностранного язык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3DB6BE" w14:textId="77777777" w:rsidR="006171FF" w:rsidRPr="00E91A29" w:rsidRDefault="006171FF" w:rsidP="0061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29869F8" w14:textId="3791DAC1" w:rsidR="006171FF" w:rsidRPr="00E91A29" w:rsidRDefault="00DE331C" w:rsidP="0061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</w:tr>
      <w:tr w:rsidR="006171FF" w:rsidRPr="006B50E2" w14:paraId="65D4B235" w14:textId="77777777" w:rsidTr="00DE331C">
        <w:trPr>
          <w:trHeight w:val="390"/>
        </w:trPr>
        <w:tc>
          <w:tcPr>
            <w:tcW w:w="6820" w:type="dxa"/>
            <w:shd w:val="clear" w:color="auto" w:fill="auto"/>
            <w:noWrap/>
            <w:vAlign w:val="bottom"/>
            <w:hideMark/>
          </w:tcPr>
          <w:p w14:paraId="2F6D4574" w14:textId="3F362A50" w:rsidR="006171FF" w:rsidRPr="00E91A29" w:rsidRDefault="006171FF" w:rsidP="0061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образование. Учитель английского язык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0E4544" w14:textId="77777777" w:rsidR="006171FF" w:rsidRPr="00E91A29" w:rsidRDefault="006171FF" w:rsidP="0061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483F82D" w14:textId="22DE4B23" w:rsidR="006171FF" w:rsidRPr="00E91A29" w:rsidRDefault="00DE331C" w:rsidP="0061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</w:tr>
      <w:tr w:rsidR="006171FF" w:rsidRPr="006B50E2" w14:paraId="26D22CDA" w14:textId="77777777" w:rsidTr="00DE331C">
        <w:trPr>
          <w:trHeight w:val="390"/>
        </w:trPr>
        <w:tc>
          <w:tcPr>
            <w:tcW w:w="6820" w:type="dxa"/>
            <w:shd w:val="clear" w:color="auto" w:fill="auto"/>
            <w:noWrap/>
            <w:vAlign w:val="bottom"/>
            <w:hideMark/>
          </w:tcPr>
          <w:p w14:paraId="2BC58F9E" w14:textId="196231FF" w:rsidR="006171FF" w:rsidRPr="00E91A29" w:rsidRDefault="006171FF" w:rsidP="0061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образование. Учитель немецкого язык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237D9C" w14:textId="77777777" w:rsidR="006171FF" w:rsidRPr="00E91A29" w:rsidRDefault="006171FF" w:rsidP="0061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D96A203" w14:textId="0E24EE33" w:rsidR="006171FF" w:rsidRPr="00E91A29" w:rsidRDefault="00DE331C" w:rsidP="0061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</w:tr>
      <w:tr w:rsidR="00DE331C" w:rsidRPr="006B50E2" w14:paraId="0876FA23" w14:textId="77777777" w:rsidTr="00DE331C">
        <w:trPr>
          <w:trHeight w:val="390"/>
        </w:trPr>
        <w:tc>
          <w:tcPr>
            <w:tcW w:w="6820" w:type="dxa"/>
            <w:shd w:val="clear" w:color="auto" w:fill="auto"/>
            <w:noWrap/>
            <w:vAlign w:val="bottom"/>
            <w:hideMark/>
          </w:tcPr>
          <w:p w14:paraId="5DD36CF3" w14:textId="244E4C3D" w:rsidR="00DE331C" w:rsidRPr="00E91A29" w:rsidRDefault="00DE331C" w:rsidP="00DE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образование. Учитель начальных классов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0781B1" w14:textId="77777777" w:rsidR="00DE331C" w:rsidRPr="00E91A29" w:rsidRDefault="00DE331C" w:rsidP="00DE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2072DDB" w14:textId="0C5D92A5" w:rsidR="00DE331C" w:rsidRPr="00E91A29" w:rsidRDefault="00DE331C" w:rsidP="00DE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</w:tr>
      <w:tr w:rsidR="00DE331C" w:rsidRPr="006B50E2" w14:paraId="2FF0AE6C" w14:textId="77777777" w:rsidTr="00DE331C">
        <w:trPr>
          <w:trHeight w:val="390"/>
        </w:trPr>
        <w:tc>
          <w:tcPr>
            <w:tcW w:w="6820" w:type="dxa"/>
            <w:shd w:val="clear" w:color="auto" w:fill="auto"/>
            <w:noWrap/>
            <w:vAlign w:val="bottom"/>
            <w:hideMark/>
          </w:tcPr>
          <w:p w14:paraId="5766C071" w14:textId="35854F84" w:rsidR="00DE331C" w:rsidRPr="00E91A29" w:rsidRDefault="00DE331C" w:rsidP="00DE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F1A3F1" w14:textId="77777777" w:rsidR="00DE331C" w:rsidRPr="00E91A29" w:rsidRDefault="00DE331C" w:rsidP="00DE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02B15D1" w14:textId="3FE2A17F" w:rsidR="00DE331C" w:rsidRPr="00E91A29" w:rsidRDefault="00DE331C" w:rsidP="00DE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</w:tr>
      <w:tr w:rsidR="00DE331C" w:rsidRPr="006B50E2" w14:paraId="04599E46" w14:textId="77777777" w:rsidTr="00DE331C">
        <w:trPr>
          <w:trHeight w:val="390"/>
        </w:trPr>
        <w:tc>
          <w:tcPr>
            <w:tcW w:w="6820" w:type="dxa"/>
            <w:shd w:val="clear" w:color="auto" w:fill="auto"/>
            <w:noWrap/>
            <w:vAlign w:val="bottom"/>
            <w:hideMark/>
          </w:tcPr>
          <w:p w14:paraId="3F602141" w14:textId="2C7FE8BC" w:rsidR="00DE331C" w:rsidRPr="00E91A29" w:rsidRDefault="00DE331C" w:rsidP="00DE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ое образование. Учитель иностранного (Китайского) язык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E8810B" w14:textId="77777777" w:rsidR="00DE331C" w:rsidRPr="00E91A29" w:rsidRDefault="00DE331C" w:rsidP="00DE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3AB794F" w14:textId="4BEE97FD" w:rsidR="00DE331C" w:rsidRPr="00E91A29" w:rsidRDefault="00DE331C" w:rsidP="00DE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</w:tr>
      <w:tr w:rsidR="00DE331C" w:rsidRPr="006B50E2" w14:paraId="226D5F92" w14:textId="77777777" w:rsidTr="00DE331C">
        <w:trPr>
          <w:trHeight w:val="390"/>
        </w:trPr>
        <w:tc>
          <w:tcPr>
            <w:tcW w:w="6820" w:type="dxa"/>
            <w:shd w:val="clear" w:color="auto" w:fill="auto"/>
            <w:noWrap/>
            <w:vAlign w:val="bottom"/>
            <w:hideMark/>
          </w:tcPr>
          <w:p w14:paraId="7D199D59" w14:textId="04873DEE" w:rsidR="00DE331C" w:rsidRPr="00E91A29" w:rsidRDefault="00DE331C" w:rsidP="00DE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B648D4" w14:textId="77777777" w:rsidR="00DE331C" w:rsidRPr="00E91A29" w:rsidRDefault="00DE331C" w:rsidP="00DE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E14E3A1" w14:textId="7410E9C3" w:rsidR="00DE331C" w:rsidRPr="00E91A29" w:rsidRDefault="00DE331C" w:rsidP="00DE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</w:tr>
      <w:tr w:rsidR="00DE331C" w:rsidRPr="006B50E2" w14:paraId="70B12C2A" w14:textId="77777777" w:rsidTr="00DE331C">
        <w:trPr>
          <w:trHeight w:val="390"/>
        </w:trPr>
        <w:tc>
          <w:tcPr>
            <w:tcW w:w="6820" w:type="dxa"/>
            <w:shd w:val="clear" w:color="auto" w:fill="auto"/>
            <w:noWrap/>
            <w:vAlign w:val="bottom"/>
            <w:hideMark/>
          </w:tcPr>
          <w:p w14:paraId="70539EF1" w14:textId="05EC6E70" w:rsidR="00DE331C" w:rsidRPr="00E91A29" w:rsidRDefault="00DE331C" w:rsidP="00DE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ое образование.   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0574D7" w14:textId="77777777" w:rsidR="00DE331C" w:rsidRPr="00E91A29" w:rsidRDefault="00DE331C" w:rsidP="00DE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3604E86" w14:textId="3203B5EA" w:rsidR="00DE331C" w:rsidRPr="00E91A29" w:rsidRDefault="00DE331C" w:rsidP="00DE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</w:tr>
      <w:tr w:rsidR="00DE331C" w:rsidRPr="006B50E2" w14:paraId="42D3C13F" w14:textId="77777777" w:rsidTr="00DE331C">
        <w:trPr>
          <w:trHeight w:val="390"/>
        </w:trPr>
        <w:tc>
          <w:tcPr>
            <w:tcW w:w="6820" w:type="dxa"/>
            <w:shd w:val="clear" w:color="auto" w:fill="auto"/>
            <w:noWrap/>
            <w:vAlign w:val="bottom"/>
            <w:hideMark/>
          </w:tcPr>
          <w:p w14:paraId="57F83E05" w14:textId="1CBE7346" w:rsidR="00DE331C" w:rsidRPr="00E91A29" w:rsidRDefault="00DE331C" w:rsidP="00DE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 профессионального обучения,  профессионального  образования и дополнительного профессионального образования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701BE8" w14:textId="77777777" w:rsidR="00DE331C" w:rsidRPr="00E91A29" w:rsidRDefault="00DE331C" w:rsidP="00DE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CEB882C" w14:textId="23E440A1" w:rsidR="00DE331C" w:rsidRPr="00E91A29" w:rsidRDefault="00DE331C" w:rsidP="00DE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</w:tr>
      <w:tr w:rsidR="00DE331C" w:rsidRPr="006B50E2" w14:paraId="59B917ED" w14:textId="77777777" w:rsidTr="00DE331C">
        <w:trPr>
          <w:trHeight w:val="390"/>
        </w:trPr>
        <w:tc>
          <w:tcPr>
            <w:tcW w:w="6820" w:type="dxa"/>
            <w:shd w:val="clear" w:color="auto" w:fill="auto"/>
            <w:noWrap/>
            <w:vAlign w:val="bottom"/>
            <w:hideMark/>
          </w:tcPr>
          <w:p w14:paraId="50A96FBE" w14:textId="60F6E53D" w:rsidR="00DE331C" w:rsidRPr="00E91A29" w:rsidRDefault="00DE331C" w:rsidP="00DE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джмент в образовании.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30AE68" w14:textId="77777777" w:rsidR="00DE331C" w:rsidRPr="00E91A29" w:rsidRDefault="00DE331C" w:rsidP="00DE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99F9236" w14:textId="61A82D66" w:rsidR="00DE331C" w:rsidRPr="00E91A29" w:rsidRDefault="00DE331C" w:rsidP="00DE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</w:tr>
      <w:tr w:rsidR="006171FF" w:rsidRPr="006B50E2" w14:paraId="301DBC2F" w14:textId="77777777" w:rsidTr="00DE331C">
        <w:trPr>
          <w:trHeight w:val="390"/>
        </w:trPr>
        <w:tc>
          <w:tcPr>
            <w:tcW w:w="6820" w:type="dxa"/>
            <w:shd w:val="clear" w:color="auto" w:fill="auto"/>
            <w:noWrap/>
            <w:vAlign w:val="bottom"/>
            <w:hideMark/>
          </w:tcPr>
          <w:p w14:paraId="5C97FCC4" w14:textId="0181ECFC" w:rsidR="006171FF" w:rsidRPr="00E91A29" w:rsidRDefault="006171FF" w:rsidP="006171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кспе</w:t>
            </w:r>
            <w:proofErr w:type="gramStart"/>
            <w:r w:rsidRPr="00E91A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т в сф</w:t>
            </w:r>
            <w:proofErr w:type="gramEnd"/>
            <w:r w:rsidRPr="00E91A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е закупок. ФЗ-44, ФЗ-22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C8E15D" w14:textId="77777777" w:rsidR="006171FF" w:rsidRPr="00E91A29" w:rsidRDefault="006171FF" w:rsidP="0061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E7A97C9" w14:textId="02AD73DC" w:rsidR="006171FF" w:rsidRPr="00E91A29" w:rsidRDefault="00DE331C" w:rsidP="0061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1A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</w:tr>
      <w:tr w:rsidR="006171FF" w:rsidRPr="006B50E2" w14:paraId="43E4D093" w14:textId="77777777" w:rsidTr="00DE331C">
        <w:trPr>
          <w:trHeight w:val="390"/>
        </w:trPr>
        <w:tc>
          <w:tcPr>
            <w:tcW w:w="6820" w:type="dxa"/>
            <w:shd w:val="clear" w:color="auto" w:fill="auto"/>
            <w:noWrap/>
            <w:vAlign w:val="bottom"/>
          </w:tcPr>
          <w:p w14:paraId="7FC91975" w14:textId="574D09CC" w:rsidR="00DE331C" w:rsidRPr="00DE331C" w:rsidRDefault="00DE331C" w:rsidP="00AC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33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другие!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60E29B28" w14:textId="45B630BA" w:rsidR="006171FF" w:rsidRPr="006171FF" w:rsidRDefault="006171FF" w:rsidP="0061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70673EE5" w14:textId="25E10CD6" w:rsidR="006171FF" w:rsidRPr="006171FF" w:rsidRDefault="006171FF" w:rsidP="0061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68ED344" w14:textId="708D566C" w:rsidR="00DE331C" w:rsidRDefault="00DE331C" w:rsidP="00AC5BA5">
      <w:pPr>
        <w:rPr>
          <w:b/>
          <w:sz w:val="28"/>
          <w:szCs w:val="28"/>
        </w:rPr>
      </w:pPr>
      <w:r w:rsidRPr="00DE331C">
        <w:rPr>
          <w:rFonts w:cstheme="minorHAnsi"/>
          <w:b/>
          <w:bCs/>
          <w:sz w:val="28"/>
          <w:szCs w:val="28"/>
          <w:u w:val="single"/>
        </w:rPr>
        <w:t>Повышение квалификации</w:t>
      </w:r>
    </w:p>
    <w:tbl>
      <w:tblPr>
        <w:tblW w:w="1012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0"/>
        <w:gridCol w:w="1460"/>
        <w:gridCol w:w="1840"/>
      </w:tblGrid>
      <w:tr w:rsidR="00DE331C" w:rsidRPr="006B50E2" w14:paraId="4C32EB27" w14:textId="77777777" w:rsidTr="006B468C">
        <w:trPr>
          <w:trHeight w:val="390"/>
        </w:trPr>
        <w:tc>
          <w:tcPr>
            <w:tcW w:w="6820" w:type="dxa"/>
            <w:shd w:val="clear" w:color="auto" w:fill="auto"/>
            <w:noWrap/>
            <w:vAlign w:val="bottom"/>
            <w:hideMark/>
          </w:tcPr>
          <w:p w14:paraId="5FD5E9A9" w14:textId="77777777" w:rsidR="00DE331C" w:rsidRPr="006171FF" w:rsidRDefault="00DE331C" w:rsidP="006B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ПП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71D010" w14:textId="77777777" w:rsidR="00DE331C" w:rsidRPr="006171FF" w:rsidRDefault="00DE331C" w:rsidP="006B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547BD39" w14:textId="77777777" w:rsidR="00DE331C" w:rsidRPr="006171FF" w:rsidRDefault="00DE331C" w:rsidP="006B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71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ь</w:t>
            </w:r>
          </w:p>
        </w:tc>
      </w:tr>
      <w:tr w:rsidR="00DE331C" w:rsidRPr="006B50E2" w14:paraId="7B900CFA" w14:textId="77777777" w:rsidTr="004B705F">
        <w:trPr>
          <w:trHeight w:val="390"/>
        </w:trPr>
        <w:tc>
          <w:tcPr>
            <w:tcW w:w="6820" w:type="dxa"/>
            <w:shd w:val="clear" w:color="auto" w:fill="auto"/>
            <w:noWrap/>
            <w:vAlign w:val="bottom"/>
          </w:tcPr>
          <w:p w14:paraId="4E000381" w14:textId="4BCFD441" w:rsidR="00DE331C" w:rsidRPr="00DD474B" w:rsidRDefault="008010DA" w:rsidP="006B4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3797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и интерактивные среды электронного обучения в условиях сложной санитарно-эпидемиологической обстановки с учетом требований ФГО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933C42" w14:textId="0E338825" w:rsidR="00DE331C" w:rsidRPr="00DD474B" w:rsidRDefault="008010DA" w:rsidP="006B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87BAC5C" w14:textId="73BB050F" w:rsidR="00DE331C" w:rsidRPr="00DD474B" w:rsidRDefault="00851123" w:rsidP="006B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D7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4B705F" w:rsidRPr="006B50E2" w14:paraId="5AB15724" w14:textId="77777777" w:rsidTr="006B468C">
        <w:trPr>
          <w:trHeight w:val="390"/>
        </w:trPr>
        <w:tc>
          <w:tcPr>
            <w:tcW w:w="6820" w:type="dxa"/>
            <w:shd w:val="clear" w:color="auto" w:fill="auto"/>
            <w:noWrap/>
            <w:vAlign w:val="bottom"/>
            <w:hideMark/>
          </w:tcPr>
          <w:p w14:paraId="604EBE91" w14:textId="7683079B" w:rsidR="004B705F" w:rsidRPr="00DD474B" w:rsidRDefault="004B705F" w:rsidP="004B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развитием образовательной организации в условиях ФГО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F1A24F" w14:textId="5B585418" w:rsidR="004B705F" w:rsidRPr="00DD474B" w:rsidRDefault="004B705F" w:rsidP="004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BEC7E2D" w14:textId="7E9E9880" w:rsidR="004B705F" w:rsidRPr="00DD474B" w:rsidRDefault="004B705F" w:rsidP="004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4B705F" w:rsidRPr="00127092" w14:paraId="76F86F32" w14:textId="77777777" w:rsidTr="00851123">
        <w:trPr>
          <w:trHeight w:val="390"/>
        </w:trPr>
        <w:tc>
          <w:tcPr>
            <w:tcW w:w="6820" w:type="dxa"/>
            <w:shd w:val="clear" w:color="auto" w:fill="auto"/>
            <w:noWrap/>
            <w:vAlign w:val="bottom"/>
          </w:tcPr>
          <w:p w14:paraId="6068F544" w14:textId="2652AE97" w:rsidR="004B705F" w:rsidRPr="00DD474B" w:rsidRDefault="004B705F" w:rsidP="004B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экспертов по проверке экзаменационных работ ОГЭ по иностранному языку (английскому языку и </w:t>
            </w:r>
            <w:proofErr w:type="spellStart"/>
            <w:proofErr w:type="gramStart"/>
            <w:r w:rsidRPr="00DD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DD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35960ED7" w14:textId="2A6E3D8B" w:rsidR="004B705F" w:rsidRPr="00DD474B" w:rsidRDefault="004B705F" w:rsidP="004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58C41F7A" w14:textId="28236512" w:rsidR="004B705F" w:rsidRPr="00DD474B" w:rsidRDefault="004B705F" w:rsidP="004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4B705F" w:rsidRPr="00127092" w14:paraId="3BA31F9E" w14:textId="77777777" w:rsidTr="006B468C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14:paraId="33CED63D" w14:textId="39F0DCF2" w:rsidR="004B705F" w:rsidRPr="00DD474B" w:rsidRDefault="004B705F" w:rsidP="004B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экспертов по проверке экзаменационных работ ЕГЭ по иностранному языку (английскому языку и </w:t>
            </w:r>
            <w:proofErr w:type="spellStart"/>
            <w:proofErr w:type="gramStart"/>
            <w:r w:rsidRPr="00DD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DD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0FDAC6B" w14:textId="372EECF2" w:rsidR="004B705F" w:rsidRPr="00DD474B" w:rsidRDefault="004B705F" w:rsidP="004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ECC3892" w14:textId="526E1244" w:rsidR="004B705F" w:rsidRPr="00DD474B" w:rsidRDefault="004B705F" w:rsidP="004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4B705F" w:rsidRPr="00127092" w14:paraId="4CD75877" w14:textId="77777777" w:rsidTr="006B468C">
        <w:trPr>
          <w:trHeight w:val="300"/>
        </w:trPr>
        <w:tc>
          <w:tcPr>
            <w:tcW w:w="6820" w:type="dxa"/>
            <w:shd w:val="clear" w:color="auto" w:fill="auto"/>
            <w:vAlign w:val="bottom"/>
            <w:hideMark/>
          </w:tcPr>
          <w:p w14:paraId="4D4E834A" w14:textId="4AE8852E" w:rsidR="004B705F" w:rsidRPr="00DD474B" w:rsidRDefault="004B705F" w:rsidP="004B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современных образовательных технологий в условиях введения и реализации ФГОС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80F9AAD" w14:textId="16CA544F" w:rsidR="004B705F" w:rsidRPr="00DD474B" w:rsidRDefault="004B705F" w:rsidP="004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9ADD528" w14:textId="0A874CEF" w:rsidR="004B705F" w:rsidRPr="00DD474B" w:rsidRDefault="004B705F" w:rsidP="004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4B705F" w:rsidRPr="00127092" w14:paraId="763C8076" w14:textId="77777777" w:rsidTr="006B468C">
        <w:trPr>
          <w:trHeight w:val="600"/>
        </w:trPr>
        <w:tc>
          <w:tcPr>
            <w:tcW w:w="6820" w:type="dxa"/>
            <w:shd w:val="clear" w:color="auto" w:fill="auto"/>
            <w:vAlign w:val="bottom"/>
          </w:tcPr>
          <w:p w14:paraId="7C69AD83" w14:textId="0B8171D2" w:rsidR="004B705F" w:rsidRPr="00DD474B" w:rsidRDefault="004B705F" w:rsidP="004B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и организационные основы противодействия коррупции в образовательной организации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D326416" w14:textId="6FA3D483" w:rsidR="004B705F" w:rsidRPr="00DD474B" w:rsidRDefault="004B705F" w:rsidP="004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136969B" w14:textId="13174542" w:rsidR="004B705F" w:rsidRPr="00DD474B" w:rsidRDefault="004B705F" w:rsidP="004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4B705F" w:rsidRPr="00127092" w14:paraId="2E9B326C" w14:textId="77777777" w:rsidTr="006B468C">
        <w:trPr>
          <w:trHeight w:val="600"/>
        </w:trPr>
        <w:tc>
          <w:tcPr>
            <w:tcW w:w="6820" w:type="dxa"/>
            <w:shd w:val="clear" w:color="auto" w:fill="auto"/>
            <w:vAlign w:val="bottom"/>
          </w:tcPr>
          <w:p w14:paraId="0A192C00" w14:textId="736636A3" w:rsidR="004B705F" w:rsidRPr="00DD474B" w:rsidRDefault="004B705F" w:rsidP="004B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первой помощи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2B9BCAB" w14:textId="5F416DCB" w:rsidR="004B705F" w:rsidRPr="00DD474B" w:rsidRDefault="004B705F" w:rsidP="004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A87963C" w14:textId="508696F3" w:rsidR="004B705F" w:rsidRPr="00DD474B" w:rsidRDefault="004B705F" w:rsidP="004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4B705F" w:rsidRPr="00127092" w14:paraId="43B29498" w14:textId="77777777" w:rsidTr="006B468C">
        <w:trPr>
          <w:trHeight w:val="600"/>
        </w:trPr>
        <w:tc>
          <w:tcPr>
            <w:tcW w:w="6820" w:type="dxa"/>
            <w:shd w:val="clear" w:color="auto" w:fill="auto"/>
            <w:vAlign w:val="bottom"/>
          </w:tcPr>
          <w:p w14:paraId="12EA33AD" w14:textId="4C450CE6" w:rsidR="004B705F" w:rsidRPr="00DD474B" w:rsidRDefault="004B705F" w:rsidP="004B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воспитания и обучения младших школьников в условиях ФГОС НОО ОВЗ и ФГОС </w:t>
            </w:r>
            <w:proofErr w:type="gramStart"/>
            <w:r w:rsidRPr="00DD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DD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/о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3DCD308A" w14:textId="50F1D289" w:rsidR="004B705F" w:rsidRPr="00DD474B" w:rsidRDefault="004B705F" w:rsidP="004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3CBFCEC" w14:textId="3035FE77" w:rsidR="004B705F" w:rsidRPr="00DD474B" w:rsidRDefault="004B705F" w:rsidP="004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4B705F" w:rsidRPr="00127092" w14:paraId="19E6A25A" w14:textId="77777777" w:rsidTr="006B468C">
        <w:trPr>
          <w:trHeight w:val="300"/>
        </w:trPr>
        <w:tc>
          <w:tcPr>
            <w:tcW w:w="6820" w:type="dxa"/>
            <w:shd w:val="clear" w:color="auto" w:fill="auto"/>
            <w:vAlign w:val="bottom"/>
          </w:tcPr>
          <w:p w14:paraId="34FB612A" w14:textId="381A3340" w:rsidR="004B705F" w:rsidRPr="00DD474B" w:rsidRDefault="004B705F" w:rsidP="004B70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клюзивная практика учителя-предметника в условиях реализации ФГОС  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2ACB48D9" w14:textId="39898CC4" w:rsidR="004B705F" w:rsidRPr="00DD474B" w:rsidRDefault="004B705F" w:rsidP="004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3B67656" w14:textId="6D0203F9" w:rsidR="004B705F" w:rsidRPr="00DD474B" w:rsidRDefault="004B705F" w:rsidP="004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4B705F" w:rsidRPr="00127092" w14:paraId="595E3120" w14:textId="77777777" w:rsidTr="006B468C">
        <w:trPr>
          <w:trHeight w:val="300"/>
        </w:trPr>
        <w:tc>
          <w:tcPr>
            <w:tcW w:w="6820" w:type="dxa"/>
            <w:shd w:val="clear" w:color="auto" w:fill="auto"/>
            <w:vAlign w:val="bottom"/>
          </w:tcPr>
          <w:p w14:paraId="062739B0" w14:textId="015F602C" w:rsidR="004B705F" w:rsidRPr="00AC5BA5" w:rsidRDefault="004B705F" w:rsidP="004B7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о-педагогические технологии в рамках реализации ФГОС СОО на уроках английского язык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14:paraId="29DCBB61" w14:textId="42F91D13" w:rsidR="004B705F" w:rsidRDefault="004B705F" w:rsidP="004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140D32AF" w14:textId="69DD385E" w:rsidR="004B705F" w:rsidRDefault="004B705F" w:rsidP="004B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  <w:tr w:rsidR="00DE331C" w:rsidRPr="008F46E7" w14:paraId="021F0C5C" w14:textId="77777777" w:rsidTr="00DD474B">
        <w:trPr>
          <w:trHeight w:val="315"/>
        </w:trPr>
        <w:tc>
          <w:tcPr>
            <w:tcW w:w="6820" w:type="dxa"/>
            <w:shd w:val="clear" w:color="auto" w:fill="auto"/>
            <w:vAlign w:val="bottom"/>
          </w:tcPr>
          <w:p w14:paraId="0F100EAF" w14:textId="33B1C6D2" w:rsidR="00DE331C" w:rsidRPr="00AC5BA5" w:rsidRDefault="00AC5BA5" w:rsidP="006B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5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 другие!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14:paraId="760FF8A2" w14:textId="374B4983" w:rsidR="00DE331C" w:rsidRPr="008F46E7" w:rsidRDefault="00DE331C" w:rsidP="006B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5DC24D5F" w14:textId="44882DA1" w:rsidR="00DE331C" w:rsidRPr="008F46E7" w:rsidRDefault="00DE331C" w:rsidP="006B4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16F6F1E" w14:textId="6C4D5D32" w:rsidR="00312738" w:rsidRDefault="00312738" w:rsidP="00312738">
      <w:pPr>
        <w:jc w:val="center"/>
        <w:rPr>
          <w:rFonts w:ascii="Times New Roman" w:hAnsi="Times New Roman" w:cs="Times New Roman"/>
          <w:sz w:val="32"/>
          <w:szCs w:val="32"/>
        </w:rPr>
      </w:pPr>
      <w:r w:rsidRPr="00312738">
        <w:rPr>
          <w:rFonts w:ascii="Times New Roman" w:hAnsi="Times New Roman" w:cs="Times New Roman"/>
          <w:sz w:val="32"/>
          <w:szCs w:val="32"/>
        </w:rPr>
        <w:t>П</w:t>
      </w:r>
      <w:r w:rsidR="00AC38A9" w:rsidRPr="00312738">
        <w:rPr>
          <w:rFonts w:ascii="Times New Roman" w:hAnsi="Times New Roman" w:cs="Times New Roman"/>
          <w:sz w:val="32"/>
          <w:szCs w:val="32"/>
        </w:rPr>
        <w:t xml:space="preserve">ри коллективной заявке </w:t>
      </w:r>
      <w:r w:rsidR="00DD474B">
        <w:rPr>
          <w:rFonts w:ascii="Times New Roman" w:hAnsi="Times New Roman" w:cs="Times New Roman"/>
          <w:sz w:val="32"/>
          <w:szCs w:val="32"/>
        </w:rPr>
        <w:t xml:space="preserve">- </w:t>
      </w:r>
      <w:r w:rsidRPr="0070090F">
        <w:rPr>
          <w:rFonts w:ascii="Times New Roman" w:hAnsi="Times New Roman" w:cs="Times New Roman"/>
          <w:sz w:val="32"/>
          <w:szCs w:val="32"/>
          <w:u w:val="single"/>
        </w:rPr>
        <w:t>скидки</w:t>
      </w:r>
      <w:r w:rsidR="00AC38A9" w:rsidRPr="0070090F">
        <w:rPr>
          <w:rFonts w:ascii="Times New Roman" w:hAnsi="Times New Roman" w:cs="Times New Roman"/>
          <w:sz w:val="32"/>
          <w:szCs w:val="32"/>
          <w:u w:val="single"/>
        </w:rPr>
        <w:t>,</w:t>
      </w:r>
    </w:p>
    <w:p w14:paraId="2B067E2F" w14:textId="77777777" w:rsidR="00E20EF1" w:rsidRDefault="00AC38A9" w:rsidP="00E50CA7">
      <w:pPr>
        <w:jc w:val="center"/>
        <w:rPr>
          <w:rFonts w:ascii="Times New Roman" w:hAnsi="Times New Roman" w:cs="Times New Roman"/>
          <w:sz w:val="32"/>
          <w:szCs w:val="32"/>
        </w:rPr>
      </w:pPr>
      <w:r w:rsidRPr="00312738">
        <w:rPr>
          <w:rFonts w:ascii="Times New Roman" w:hAnsi="Times New Roman" w:cs="Times New Roman"/>
          <w:sz w:val="32"/>
          <w:szCs w:val="32"/>
        </w:rPr>
        <w:t xml:space="preserve">а также </w:t>
      </w:r>
      <w:r w:rsidR="00587F76">
        <w:rPr>
          <w:rFonts w:ascii="Times New Roman" w:hAnsi="Times New Roman" w:cs="Times New Roman"/>
          <w:sz w:val="32"/>
          <w:szCs w:val="32"/>
        </w:rPr>
        <w:t>рассрочка на оплату за обучение!</w:t>
      </w:r>
    </w:p>
    <w:p w14:paraId="5F388CE7" w14:textId="272F2F18" w:rsidR="00B574F2" w:rsidRDefault="007D3B64" w:rsidP="00B47E1A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FE1D5C">
        <w:rPr>
          <w:rFonts w:ascii="Times New Roman" w:hAnsi="Times New Roman" w:cs="Times New Roman"/>
          <w:b/>
          <w:sz w:val="32"/>
          <w:szCs w:val="32"/>
        </w:rPr>
        <w:t>тправ</w:t>
      </w:r>
      <w:r>
        <w:rPr>
          <w:rFonts w:ascii="Times New Roman" w:hAnsi="Times New Roman" w:cs="Times New Roman"/>
          <w:b/>
          <w:sz w:val="32"/>
          <w:szCs w:val="32"/>
        </w:rPr>
        <w:t>ь</w:t>
      </w:r>
      <w:bookmarkStart w:id="1" w:name="_GoBack"/>
      <w:bookmarkEnd w:id="1"/>
      <w:r>
        <w:rPr>
          <w:rFonts w:ascii="Times New Roman" w:hAnsi="Times New Roman" w:cs="Times New Roman"/>
          <w:b/>
          <w:sz w:val="32"/>
          <w:szCs w:val="32"/>
        </w:rPr>
        <w:t>те</w:t>
      </w:r>
      <w:r w:rsidR="00EB4BC1" w:rsidRPr="00FE1D5C">
        <w:rPr>
          <w:rFonts w:ascii="Times New Roman" w:hAnsi="Times New Roman" w:cs="Times New Roman"/>
          <w:b/>
          <w:sz w:val="32"/>
          <w:szCs w:val="32"/>
        </w:rPr>
        <w:t xml:space="preserve"> заявку</w:t>
      </w:r>
      <w:r w:rsidR="00B47E1A">
        <w:rPr>
          <w:rFonts w:ascii="Times New Roman" w:hAnsi="Times New Roman" w:cs="Times New Roman"/>
          <w:b/>
          <w:sz w:val="32"/>
          <w:szCs w:val="32"/>
        </w:rPr>
        <w:t xml:space="preserve"> или</w:t>
      </w:r>
      <w:r w:rsidR="00706D17">
        <w:rPr>
          <w:rFonts w:ascii="Times New Roman" w:hAnsi="Times New Roman" w:cs="Times New Roman"/>
          <w:b/>
          <w:sz w:val="32"/>
          <w:szCs w:val="32"/>
        </w:rPr>
        <w:t xml:space="preserve"> позвоните!!</w:t>
      </w:r>
    </w:p>
    <w:p w14:paraId="0FC83724" w14:textId="77777777" w:rsidR="0070090F" w:rsidRPr="00FE1D5C" w:rsidRDefault="0070090F" w:rsidP="00B47E1A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F9AF3D" w14:textId="77777777" w:rsidR="0070090F" w:rsidRDefault="00247E24" w:rsidP="00DD474B">
      <w:pPr>
        <w:spacing w:after="0"/>
        <w:jc w:val="center"/>
        <w:rPr>
          <w:rStyle w:val="a3"/>
          <w:rFonts w:ascii="Times New Roman" w:eastAsia="SimSun" w:hAnsi="Times New Roman" w:cs="Times New Roman"/>
          <w:b/>
          <w:sz w:val="36"/>
          <w:szCs w:val="36"/>
        </w:rPr>
      </w:pPr>
      <w:hyperlink r:id="rId10" w:history="1">
        <w:r w:rsidR="00D07F13" w:rsidRPr="005D0B62">
          <w:rPr>
            <w:rStyle w:val="a3"/>
            <w:rFonts w:ascii="Times New Roman" w:eastAsia="SimSun" w:hAnsi="Times New Roman" w:cs="Times New Roman"/>
            <w:b/>
            <w:sz w:val="36"/>
            <w:szCs w:val="36"/>
            <w:lang w:val="en-US"/>
          </w:rPr>
          <w:t>institutpkipp</w:t>
        </w:r>
        <w:r w:rsidR="00D07F13" w:rsidRPr="005D0B62">
          <w:rPr>
            <w:rStyle w:val="a3"/>
            <w:rFonts w:ascii="Times New Roman" w:eastAsia="SimSun" w:hAnsi="Times New Roman" w:cs="Times New Roman"/>
            <w:b/>
            <w:sz w:val="36"/>
            <w:szCs w:val="36"/>
          </w:rPr>
          <w:t>@yandex.ru</w:t>
        </w:r>
      </w:hyperlink>
      <w:r w:rsidR="00D07F13" w:rsidRPr="005D0B62">
        <w:rPr>
          <w:rStyle w:val="a3"/>
          <w:rFonts w:ascii="Times New Roman" w:eastAsia="SimSun" w:hAnsi="Times New Roman" w:cs="Times New Roman"/>
          <w:b/>
          <w:sz w:val="36"/>
          <w:szCs w:val="36"/>
        </w:rPr>
        <w:t xml:space="preserve"> </w:t>
      </w:r>
    </w:p>
    <w:p w14:paraId="7F8337BF" w14:textId="12728516" w:rsidR="00D07F13" w:rsidRPr="005D0B62" w:rsidRDefault="0070090F" w:rsidP="00DD474B">
      <w:pPr>
        <w:spacing w:after="0"/>
        <w:jc w:val="center"/>
        <w:rPr>
          <w:rStyle w:val="a3"/>
          <w:rFonts w:ascii="Times New Roman" w:eastAsia="SimSun" w:hAnsi="Times New Roman" w:cs="Times New Roman"/>
          <w:b/>
          <w:sz w:val="36"/>
          <w:szCs w:val="36"/>
        </w:rPr>
      </w:pPr>
      <w:r>
        <w:rPr>
          <w:rStyle w:val="a3"/>
          <w:rFonts w:ascii="Times New Roman" w:eastAsia="SimSun" w:hAnsi="Times New Roman" w:cs="Times New Roman" w:hint="eastAsia"/>
          <w:b/>
          <w:sz w:val="36"/>
          <w:szCs w:val="36"/>
          <w:lang w:eastAsia="zh-CN"/>
        </w:rPr>
        <w:t>N</w:t>
      </w:r>
      <w:r>
        <w:rPr>
          <w:rStyle w:val="a3"/>
          <w:rFonts w:ascii="Times New Roman" w:eastAsia="SimSun" w:hAnsi="Times New Roman" w:cs="Times New Roman"/>
          <w:b/>
          <w:sz w:val="36"/>
          <w:szCs w:val="36"/>
          <w:lang w:eastAsia="zh-CN"/>
        </w:rPr>
        <w:t>907@mail.ru</w:t>
      </w:r>
      <w:r w:rsidR="00D07F13" w:rsidRPr="005D0B62">
        <w:rPr>
          <w:rFonts w:ascii="Times New Roman" w:hAnsi="Times New Roman" w:cs="Times New Roman"/>
          <w:color w:val="005BD1"/>
          <w:sz w:val="36"/>
          <w:szCs w:val="36"/>
          <w:shd w:val="clear" w:color="auto" w:fill="FFFFFF"/>
        </w:rPr>
        <w:br/>
      </w:r>
      <w:r w:rsidR="00706D17" w:rsidRPr="00134612">
        <w:rPr>
          <w:rFonts w:ascii="Times New Roman" w:hAnsi="Times New Roman" w:cs="Times New Roman"/>
          <w:color w:val="FF0000"/>
          <w:sz w:val="40"/>
          <w:szCs w:val="40"/>
        </w:rPr>
        <w:t>8-800-350-55-26</w:t>
      </w:r>
    </w:p>
    <w:p w14:paraId="4A0D8D07" w14:textId="2751578B" w:rsidR="00DD474B" w:rsidRPr="000B10EF" w:rsidRDefault="00247E24" w:rsidP="00DD474B">
      <w:pPr>
        <w:pStyle w:val="aa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</w:rPr>
      </w:pPr>
      <w:hyperlink r:id="rId11" w:history="1">
        <w:r w:rsidR="004A165A" w:rsidRPr="00892587">
          <w:rPr>
            <w:rStyle w:val="a3"/>
            <w:rFonts w:ascii="Times New Roman" w:eastAsia="Times New Roman" w:hAnsi="Times New Roman" w:cs="Times New Roman"/>
            <w:sz w:val="52"/>
            <w:szCs w:val="52"/>
            <w:lang w:val="en-US"/>
          </w:rPr>
          <w:t>www</w:t>
        </w:r>
        <w:r w:rsidR="004A165A" w:rsidRPr="00892587">
          <w:rPr>
            <w:rStyle w:val="a3"/>
            <w:rFonts w:ascii="Times New Roman" w:eastAsia="Times New Roman" w:hAnsi="Times New Roman" w:cs="Times New Roman"/>
            <w:sz w:val="52"/>
            <w:szCs w:val="52"/>
          </w:rPr>
          <w:t>.</w:t>
        </w:r>
        <w:proofErr w:type="spellStart"/>
        <w:r w:rsidR="004A165A" w:rsidRPr="00892587">
          <w:rPr>
            <w:rStyle w:val="a3"/>
            <w:rFonts w:ascii="Times New Roman" w:eastAsia="Times New Roman" w:hAnsi="Times New Roman" w:cs="Times New Roman"/>
            <w:sz w:val="52"/>
            <w:szCs w:val="52"/>
            <w:lang w:val="en-US"/>
          </w:rPr>
          <w:t>ipkipp</w:t>
        </w:r>
        <w:proofErr w:type="spellEnd"/>
        <w:r w:rsidR="004A165A" w:rsidRPr="00892587">
          <w:rPr>
            <w:rStyle w:val="a3"/>
            <w:rFonts w:ascii="Times New Roman" w:eastAsia="Times New Roman" w:hAnsi="Times New Roman" w:cs="Times New Roman"/>
            <w:sz w:val="52"/>
            <w:szCs w:val="52"/>
          </w:rPr>
          <w:t>.</w:t>
        </w:r>
        <w:proofErr w:type="spellStart"/>
        <w:r w:rsidR="004A165A" w:rsidRPr="00892587">
          <w:rPr>
            <w:rStyle w:val="a3"/>
            <w:rFonts w:ascii="Times New Roman" w:eastAsia="Times New Roman" w:hAnsi="Times New Roman" w:cs="Times New Roman"/>
            <w:sz w:val="52"/>
            <w:szCs w:val="52"/>
            <w:lang w:val="en-US"/>
          </w:rPr>
          <w:t>ru</w:t>
        </w:r>
        <w:proofErr w:type="spellEnd"/>
      </w:hyperlink>
    </w:p>
    <w:p w14:paraId="27CBBFCF" w14:textId="518C34B0" w:rsidR="004A165A" w:rsidRPr="005D0B62" w:rsidRDefault="004A165A" w:rsidP="00DD474B">
      <w:pPr>
        <w:pStyle w:val="aa"/>
        <w:jc w:val="center"/>
        <w:rPr>
          <w:color w:val="FF0000"/>
          <w:sz w:val="52"/>
          <w:szCs w:val="52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4B10BB34" wp14:editId="2EF2D340">
            <wp:extent cx="1257300" cy="125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165A" w:rsidRPr="005D0B62" w:rsidSect="00960773">
      <w:footerReference w:type="default" r:id="rId13"/>
      <w:pgSz w:w="11906" w:h="16838"/>
      <w:pgMar w:top="426" w:right="709" w:bottom="142" w:left="85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829F7" w14:textId="77777777" w:rsidR="00247E24" w:rsidRDefault="00247E24" w:rsidP="000917CA">
      <w:pPr>
        <w:spacing w:after="0" w:line="240" w:lineRule="auto"/>
      </w:pPr>
      <w:r>
        <w:separator/>
      </w:r>
    </w:p>
  </w:endnote>
  <w:endnote w:type="continuationSeparator" w:id="0">
    <w:p w14:paraId="220381E8" w14:textId="77777777" w:rsidR="00247E24" w:rsidRDefault="00247E24" w:rsidP="0009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70A94" w14:textId="77777777" w:rsidR="000B10EF" w:rsidRDefault="000B10EF" w:rsidP="000B10EF">
    <w:pPr>
      <w:pStyle w:val="ac"/>
    </w:pPr>
    <w:r>
      <w:t xml:space="preserve">                </w:t>
    </w:r>
    <w:hyperlink r:id="rId1" w:history="1">
      <w:r w:rsidRPr="00C02D02">
        <w:rPr>
          <w:rStyle w:val="a3"/>
        </w:rPr>
        <w:t>www.ipkipp.ru</w:t>
      </w:r>
    </w:hyperlink>
    <w:r>
      <w:t xml:space="preserve">                                    8-800-350-55-26                                           </w:t>
    </w:r>
    <w:r>
      <w:rPr>
        <w:noProof/>
      </w:rPr>
      <w:drawing>
        <wp:inline distT="0" distB="0" distL="0" distR="0" wp14:anchorId="29CDAEDA" wp14:editId="52B9A7ED">
          <wp:extent cx="363220" cy="279400"/>
          <wp:effectExtent l="0" t="0" r="0" b="6350"/>
          <wp:docPr id="7" name="Picture 7" descr="https://helloblogger.ru/upload/cache/ad/10/ad10f21e17456e3644e2cd36e4f2d1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https://helloblogger.ru/upload/cache/ad/10/ad10f21e17456e3644e2cd36e4f2d1b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70821" cy="285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@</w:t>
    </w:r>
    <w:proofErr w:type="spellStart"/>
    <w:r>
      <w:t>institut_pkipp</w:t>
    </w:r>
    <w:proofErr w:type="spellEnd"/>
    <w:r>
      <w:t xml:space="preserve">    </w:t>
    </w:r>
  </w:p>
  <w:p w14:paraId="52F35B1C" w14:textId="77777777" w:rsidR="000B10EF" w:rsidRDefault="000B10E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72B27" w14:textId="77777777" w:rsidR="00247E24" w:rsidRDefault="00247E24" w:rsidP="000917CA">
      <w:pPr>
        <w:spacing w:after="0" w:line="240" w:lineRule="auto"/>
      </w:pPr>
      <w:r>
        <w:separator/>
      </w:r>
    </w:p>
  </w:footnote>
  <w:footnote w:type="continuationSeparator" w:id="0">
    <w:p w14:paraId="4764D6ED" w14:textId="77777777" w:rsidR="00247E24" w:rsidRDefault="00247E24" w:rsidP="0009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0F5"/>
    <w:multiLevelType w:val="hybridMultilevel"/>
    <w:tmpl w:val="FD009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736"/>
    <w:rsid w:val="000148FF"/>
    <w:rsid w:val="000917CA"/>
    <w:rsid w:val="000B10EF"/>
    <w:rsid w:val="000D1D0E"/>
    <w:rsid w:val="000E1A9D"/>
    <w:rsid w:val="00121506"/>
    <w:rsid w:val="00127092"/>
    <w:rsid w:val="00134612"/>
    <w:rsid w:val="0013638B"/>
    <w:rsid w:val="001919D4"/>
    <w:rsid w:val="001A3B77"/>
    <w:rsid w:val="001B2527"/>
    <w:rsid w:val="002455C6"/>
    <w:rsid w:val="00247E24"/>
    <w:rsid w:val="002A5FDE"/>
    <w:rsid w:val="002D10D5"/>
    <w:rsid w:val="002D7396"/>
    <w:rsid w:val="002E3ADC"/>
    <w:rsid w:val="00312738"/>
    <w:rsid w:val="0033120C"/>
    <w:rsid w:val="003817FF"/>
    <w:rsid w:val="003C7AF1"/>
    <w:rsid w:val="004A165A"/>
    <w:rsid w:val="004B705F"/>
    <w:rsid w:val="004D7889"/>
    <w:rsid w:val="004E681B"/>
    <w:rsid w:val="004F4F64"/>
    <w:rsid w:val="005510CB"/>
    <w:rsid w:val="005724A5"/>
    <w:rsid w:val="00573855"/>
    <w:rsid w:val="00587F76"/>
    <w:rsid w:val="005A0A9D"/>
    <w:rsid w:val="005E0CEF"/>
    <w:rsid w:val="006171FF"/>
    <w:rsid w:val="00632789"/>
    <w:rsid w:val="00671E28"/>
    <w:rsid w:val="006D03B3"/>
    <w:rsid w:val="0070090F"/>
    <w:rsid w:val="007059A3"/>
    <w:rsid w:val="00706D17"/>
    <w:rsid w:val="00767497"/>
    <w:rsid w:val="00773739"/>
    <w:rsid w:val="00781485"/>
    <w:rsid w:val="00784C0F"/>
    <w:rsid w:val="00794083"/>
    <w:rsid w:val="00795A9B"/>
    <w:rsid w:val="007C43AD"/>
    <w:rsid w:val="007D3B64"/>
    <w:rsid w:val="008010DA"/>
    <w:rsid w:val="0083251C"/>
    <w:rsid w:val="00833572"/>
    <w:rsid w:val="00851123"/>
    <w:rsid w:val="0086230F"/>
    <w:rsid w:val="00865643"/>
    <w:rsid w:val="008F46E7"/>
    <w:rsid w:val="009235C9"/>
    <w:rsid w:val="0093766D"/>
    <w:rsid w:val="00960773"/>
    <w:rsid w:val="00981A03"/>
    <w:rsid w:val="009947CA"/>
    <w:rsid w:val="00997772"/>
    <w:rsid w:val="00A128A0"/>
    <w:rsid w:val="00A40C74"/>
    <w:rsid w:val="00A44FDB"/>
    <w:rsid w:val="00A96444"/>
    <w:rsid w:val="00A96736"/>
    <w:rsid w:val="00AC38A9"/>
    <w:rsid w:val="00AC5BA5"/>
    <w:rsid w:val="00AD742B"/>
    <w:rsid w:val="00B3161B"/>
    <w:rsid w:val="00B47E1A"/>
    <w:rsid w:val="00B574F2"/>
    <w:rsid w:val="00BB5924"/>
    <w:rsid w:val="00C035E2"/>
    <w:rsid w:val="00C21EC8"/>
    <w:rsid w:val="00C86A50"/>
    <w:rsid w:val="00C93C14"/>
    <w:rsid w:val="00CF4132"/>
    <w:rsid w:val="00D07F13"/>
    <w:rsid w:val="00D15CB0"/>
    <w:rsid w:val="00D36551"/>
    <w:rsid w:val="00D42AB0"/>
    <w:rsid w:val="00D67013"/>
    <w:rsid w:val="00DD474B"/>
    <w:rsid w:val="00DE331C"/>
    <w:rsid w:val="00E20EF1"/>
    <w:rsid w:val="00E431D5"/>
    <w:rsid w:val="00E50CA7"/>
    <w:rsid w:val="00E64275"/>
    <w:rsid w:val="00E64E1F"/>
    <w:rsid w:val="00E91A29"/>
    <w:rsid w:val="00EB4BC1"/>
    <w:rsid w:val="00ED1200"/>
    <w:rsid w:val="00F74D7E"/>
    <w:rsid w:val="00F85656"/>
    <w:rsid w:val="00FB03C3"/>
    <w:rsid w:val="00FE1D5C"/>
    <w:rsid w:val="00FE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CB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4BC1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EB4BC1"/>
    <w:rPr>
      <w:b/>
      <w:bCs/>
    </w:rPr>
  </w:style>
  <w:style w:type="character" w:customStyle="1" w:styleId="wmi-callto">
    <w:name w:val="wmi-callto"/>
    <w:basedOn w:val="a0"/>
    <w:rsid w:val="00EB4BC1"/>
  </w:style>
  <w:style w:type="table" w:styleId="a5">
    <w:name w:val="Table Grid"/>
    <w:basedOn w:val="a1"/>
    <w:uiPriority w:val="59"/>
    <w:rsid w:val="00EB4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a7"/>
    <w:uiPriority w:val="99"/>
    <w:semiHidden/>
    <w:unhideWhenUsed/>
    <w:rsid w:val="003817FF"/>
  </w:style>
  <w:style w:type="character" w:customStyle="1" w:styleId="a7">
    <w:name w:val="Дата Знак"/>
    <w:basedOn w:val="a0"/>
    <w:link w:val="a6"/>
    <w:uiPriority w:val="99"/>
    <w:semiHidden/>
    <w:rsid w:val="003817FF"/>
  </w:style>
  <w:style w:type="paragraph" w:styleId="a8">
    <w:name w:val="Balloon Text"/>
    <w:basedOn w:val="a"/>
    <w:link w:val="a9"/>
    <w:uiPriority w:val="99"/>
    <w:semiHidden/>
    <w:unhideWhenUsed/>
    <w:rsid w:val="0033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20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91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17CA"/>
  </w:style>
  <w:style w:type="paragraph" w:styleId="ac">
    <w:name w:val="footer"/>
    <w:basedOn w:val="a"/>
    <w:link w:val="ad"/>
    <w:uiPriority w:val="99"/>
    <w:unhideWhenUsed/>
    <w:rsid w:val="00091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17CA"/>
  </w:style>
  <w:style w:type="paragraph" w:styleId="2">
    <w:name w:val="Body Text 2"/>
    <w:basedOn w:val="a"/>
    <w:link w:val="20"/>
    <w:rsid w:val="001A3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A3B7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5E0CE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A16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4BC1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EB4BC1"/>
    <w:rPr>
      <w:b/>
      <w:bCs/>
    </w:rPr>
  </w:style>
  <w:style w:type="character" w:customStyle="1" w:styleId="wmi-callto">
    <w:name w:val="wmi-callto"/>
    <w:basedOn w:val="a0"/>
    <w:rsid w:val="00EB4BC1"/>
  </w:style>
  <w:style w:type="table" w:styleId="a5">
    <w:name w:val="Table Grid"/>
    <w:basedOn w:val="a1"/>
    <w:uiPriority w:val="59"/>
    <w:rsid w:val="00EB4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a7"/>
    <w:uiPriority w:val="99"/>
    <w:semiHidden/>
    <w:unhideWhenUsed/>
    <w:rsid w:val="003817FF"/>
  </w:style>
  <w:style w:type="character" w:customStyle="1" w:styleId="a7">
    <w:name w:val="Дата Знак"/>
    <w:basedOn w:val="a0"/>
    <w:link w:val="a6"/>
    <w:uiPriority w:val="99"/>
    <w:semiHidden/>
    <w:rsid w:val="003817FF"/>
  </w:style>
  <w:style w:type="paragraph" w:styleId="a8">
    <w:name w:val="Balloon Text"/>
    <w:basedOn w:val="a"/>
    <w:link w:val="a9"/>
    <w:uiPriority w:val="99"/>
    <w:semiHidden/>
    <w:unhideWhenUsed/>
    <w:rsid w:val="0033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20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91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17CA"/>
  </w:style>
  <w:style w:type="paragraph" w:styleId="ac">
    <w:name w:val="footer"/>
    <w:basedOn w:val="a"/>
    <w:link w:val="ad"/>
    <w:uiPriority w:val="99"/>
    <w:unhideWhenUsed/>
    <w:rsid w:val="00091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17CA"/>
  </w:style>
  <w:style w:type="paragraph" w:styleId="2">
    <w:name w:val="Body Text 2"/>
    <w:basedOn w:val="a"/>
    <w:link w:val="20"/>
    <w:rsid w:val="001A3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A3B7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5E0CE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4A1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kipp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stitutpkipp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ipki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2316-B104-464E-B885-62A31169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8-08T11:05:00Z</cp:lastPrinted>
  <dcterms:created xsi:type="dcterms:W3CDTF">2020-09-01T13:15:00Z</dcterms:created>
  <dcterms:modified xsi:type="dcterms:W3CDTF">2020-09-01T13:15:00Z</dcterms:modified>
</cp:coreProperties>
</file>